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DA" w:rsidRPr="00CE6CDA" w:rsidRDefault="00CE6CDA" w:rsidP="00CE6CDA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  <w:lang w:val="uk-UA"/>
        </w:rPr>
      </w:pPr>
      <w:r w:rsidRPr="00CE6CDA">
        <w:rPr>
          <w:rFonts w:ascii="Times New Roman" w:eastAsia="Calibri" w:hAnsi="Times New Roman" w:cs="Times New Roman"/>
          <w:color w:val="0000CC"/>
          <w:sz w:val="24"/>
          <w:lang w:val="uk-UA"/>
        </w:rPr>
        <w:t>ДОШКІЛЬНИЙ НАВЧАЛЬНИЙ ЗАКЛАД (ЯСЛА-САДОК) №1 «ДЗВІНОЧОК»</w:t>
      </w:r>
    </w:p>
    <w:p w:rsidR="00CE6CDA" w:rsidRPr="00CE6CDA" w:rsidRDefault="00CE6CDA" w:rsidP="00CE6CDA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  <w:lang w:val="uk-UA"/>
        </w:rPr>
      </w:pPr>
      <w:r w:rsidRPr="00CE6CDA">
        <w:rPr>
          <w:rFonts w:ascii="Times New Roman" w:eastAsia="Calibri" w:hAnsi="Times New Roman" w:cs="Times New Roman"/>
          <w:color w:val="0000CC"/>
          <w:sz w:val="24"/>
          <w:lang w:val="uk-UA"/>
        </w:rPr>
        <w:t>КОМУНАЛЬНОЇ ВЛАСНОСТІ САРНЕНСЬКОЇ МІСЬКОЇ РАДИ</w:t>
      </w:r>
    </w:p>
    <w:p w:rsidR="00D256FC" w:rsidRP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D256FC" w:rsidRP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CE6CDA" w:rsidRPr="00A50467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  <w:r w:rsidRPr="00A50467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>ІНТЕЛЕКТУАЛЬНО</w:t>
      </w:r>
      <w:r w:rsidR="00D256FC" w:rsidRPr="00A50467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 xml:space="preserve">- </w:t>
      </w:r>
      <w:r w:rsidRPr="00A50467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 xml:space="preserve"> РОЗВАЖАЛЬНА </w:t>
      </w:r>
    </w:p>
    <w:p w:rsidR="00CE6CDA" w:rsidRPr="00A50467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  <w:r w:rsidRPr="00A50467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>ГРА-ВІКТОРИНА</w:t>
      </w:r>
    </w:p>
    <w:p w:rsidR="00C86371" w:rsidRPr="00A50467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  <w:r w:rsidRPr="00A50467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>«</w:t>
      </w:r>
      <w:r w:rsidR="00D304A1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>КЛЮЧІ ВІД ФОРТУ БУА</w:t>
      </w:r>
      <w:r w:rsidRPr="00A50467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>ЯР»</w:t>
      </w:r>
    </w:p>
    <w:p w:rsidR="00C86371" w:rsidRPr="00C86371" w:rsidRDefault="00C86371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i/>
          <w:color w:val="212121"/>
          <w:sz w:val="28"/>
          <w:szCs w:val="28"/>
          <w:lang w:val="uk-UA" w:eastAsia="ru-RU"/>
        </w:rPr>
      </w:pPr>
      <w:r w:rsidRPr="00C86371">
        <w:rPr>
          <w:rFonts w:asciiTheme="majorHAnsi" w:eastAsia="Times New Roman" w:hAnsiTheme="majorHAnsi" w:cs="Courier New"/>
          <w:b/>
          <w:i/>
          <w:color w:val="212121"/>
          <w:sz w:val="28"/>
          <w:szCs w:val="28"/>
          <w:lang w:val="uk-UA" w:eastAsia="ru-RU"/>
        </w:rPr>
        <w:t>  </w:t>
      </w:r>
    </w:p>
    <w:p w:rsidR="00C86371" w:rsidRPr="00C86371" w:rsidRDefault="00C86371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C8637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 </w:t>
      </w:r>
    </w:p>
    <w:p w:rsidR="00D256FC" w:rsidRDefault="00CE6CDA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3A15A90" wp14:editId="0CC99C08">
            <wp:extent cx="3162300" cy="4216400"/>
            <wp:effectExtent l="0" t="0" r="0" b="0"/>
            <wp:docPr id="3" name="Рисунок 2" descr="http://www.mettem.ru/wp-content/uploads/2016/03/f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tem.ru/wp-content/uploads/2016/03/for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61" cy="42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Pr="00CE6CDA" w:rsidRDefault="00CE6CDA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Підготувала і провела</w:t>
      </w:r>
    </w:p>
    <w:p w:rsidR="00CE6CDA" w:rsidRPr="00CE6CDA" w:rsidRDefault="00CE6CDA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Вихователь</w:t>
      </w:r>
    </w:p>
    <w:p w:rsidR="00CE6CDA" w:rsidRPr="00CE6CDA" w:rsidRDefault="00CE6CDA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  <w:proofErr w:type="spellStart"/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Данильчик</w:t>
      </w:r>
      <w:proofErr w:type="spellEnd"/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 xml:space="preserve"> О.В.</w:t>
      </w:r>
    </w:p>
    <w:p w:rsidR="00CE6CDA" w:rsidRDefault="00CE6CDA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CE6CDA" w:rsidRPr="00CE6CDA" w:rsidRDefault="00CE6CDA" w:rsidP="00A50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  <w:proofErr w:type="spellStart"/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Сарни</w:t>
      </w:r>
      <w:proofErr w:type="spellEnd"/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 xml:space="preserve"> - 2018</w:t>
      </w:r>
    </w:p>
    <w:p w:rsidR="00A50467" w:rsidRDefault="00A50467" w:rsidP="00A50467">
      <w:pPr>
        <w:pStyle w:val="2"/>
        <w:rPr>
          <w:rFonts w:ascii="Cambria" w:hAnsi="Cambria"/>
          <w:color w:val="auto"/>
          <w:sz w:val="28"/>
          <w:szCs w:val="28"/>
          <w:lang w:val="ru-RU"/>
        </w:rPr>
      </w:pPr>
      <w:r w:rsidRPr="004A5F29">
        <w:rPr>
          <w:rFonts w:ascii="Cambria" w:hAnsi="Cambria"/>
          <w:b/>
          <w:color w:val="auto"/>
          <w:sz w:val="28"/>
          <w:szCs w:val="28"/>
          <w:lang w:val="ru-RU"/>
        </w:rPr>
        <w:lastRenderedPageBreak/>
        <w:t>Мета:</w:t>
      </w:r>
      <w:r>
        <w:rPr>
          <w:rFonts w:ascii="Cambria" w:hAnsi="Cambria"/>
          <w:color w:val="auto"/>
          <w:sz w:val="28"/>
          <w:szCs w:val="28"/>
          <w:lang w:val="ru-RU"/>
        </w:rPr>
        <w:t xml:space="preserve"> </w:t>
      </w:r>
    </w:p>
    <w:p w:rsidR="00B54541" w:rsidRDefault="00B54541" w:rsidP="00B5454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4541">
        <w:rPr>
          <w:rFonts w:ascii="Times New Roman" w:hAnsi="Times New Roman" w:cs="Times New Roman"/>
          <w:i/>
          <w:sz w:val="28"/>
          <w:szCs w:val="28"/>
          <w:lang w:val="uk-UA"/>
        </w:rPr>
        <w:t>Зв'язне мовлення:</w:t>
      </w:r>
    </w:p>
    <w:p w:rsidR="00B86FE7" w:rsidRPr="00B86FE7" w:rsidRDefault="00B86FE7" w:rsidP="00B545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6FE7">
        <w:rPr>
          <w:rFonts w:ascii="Times New Roman" w:hAnsi="Times New Roman" w:cs="Times New Roman"/>
          <w:sz w:val="28"/>
          <w:szCs w:val="28"/>
          <w:lang w:val="uk-UA"/>
        </w:rPr>
        <w:t>Вчити дітей запам'ятовувати українські приказки та прислів'я за допомогою мнемотехніки;</w:t>
      </w:r>
    </w:p>
    <w:p w:rsidR="00B54541" w:rsidRDefault="00B54541" w:rsidP="00B5454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раматика:</w:t>
      </w:r>
      <w:r w:rsidR="004C53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C5337" w:rsidRPr="004C5337">
        <w:rPr>
          <w:rFonts w:ascii="Times New Roman" w:hAnsi="Times New Roman" w:cs="Times New Roman"/>
          <w:sz w:val="28"/>
          <w:szCs w:val="28"/>
          <w:lang w:val="uk-UA"/>
        </w:rPr>
        <w:t>формувати навички утворювати відносні прикметники;</w:t>
      </w:r>
    </w:p>
    <w:p w:rsidR="003E13DE" w:rsidRPr="003E13DE" w:rsidRDefault="003E13DE" w:rsidP="003E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13D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Узагальнити знання дітей за програмою виховання і навчання дітей у старшій групі. Закріпити вміння підбирати слова-антоніми, складати слова за першими літерами, </w:t>
      </w:r>
    </w:p>
    <w:p w:rsidR="003E13DE" w:rsidRPr="003E13DE" w:rsidRDefault="003E13DE" w:rsidP="00B54541">
      <w:pPr>
        <w:rPr>
          <w:rFonts w:ascii="Times New Roman" w:hAnsi="Times New Roman" w:cs="Times New Roman"/>
          <w:i/>
          <w:sz w:val="28"/>
          <w:szCs w:val="28"/>
        </w:rPr>
      </w:pPr>
    </w:p>
    <w:p w:rsidR="00B54541" w:rsidRDefault="00B54541" w:rsidP="004836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вукова культура:</w:t>
      </w:r>
      <w:r w:rsidR="004C53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C5337">
        <w:rPr>
          <w:rFonts w:ascii="Times New Roman" w:hAnsi="Times New Roman" w:cs="Times New Roman"/>
          <w:sz w:val="28"/>
          <w:szCs w:val="28"/>
          <w:lang w:val="uk-UA"/>
        </w:rPr>
        <w:t>вправляти дітей у вмінні виділяти  перший звук в слові; складати зі звуків слово- ім'я; виконувати звуковий аналіз слова;</w:t>
      </w:r>
    </w:p>
    <w:p w:rsidR="004C5337" w:rsidRDefault="004C5337" w:rsidP="004836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8369C" w:rsidRPr="00735669" w:rsidRDefault="00735669" w:rsidP="004836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5669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виховувати навички міжособистісного взаємодії з однолітками і дорослими; бажання співпрацювати, враховувати і поважати інтереси інших, вміння знаходити спільні рішення, слухати і чути іншого, пробуджувати у дітей добрі почуття один до одного;</w:t>
      </w:r>
      <w:r w:rsidR="0015514A" w:rsidRPr="0015514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15514A" w:rsidRPr="003E13D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звивати інтерес до занять пізнавального циклу. Виховувати позитивні емоції.</w:t>
      </w:r>
    </w:p>
    <w:p w:rsidR="00B54541" w:rsidRPr="00735669" w:rsidRDefault="00B54541" w:rsidP="00B5454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8369C">
        <w:rPr>
          <w:rFonts w:ascii="Times New Roman" w:hAnsi="Times New Roman" w:cs="Times New Roman"/>
          <w:i/>
          <w:sz w:val="28"/>
          <w:szCs w:val="28"/>
          <w:lang w:val="uk-UA"/>
        </w:rPr>
        <w:t>Словник:</w:t>
      </w:r>
      <w:r w:rsidR="00735669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35669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бага</w:t>
      </w:r>
      <w:r w:rsidR="00735669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чувати</w:t>
      </w:r>
      <w:proofErr w:type="spellEnd"/>
      <w:r w:rsidR="00735669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="00735669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активізувати</w:t>
      </w:r>
      <w:proofErr w:type="spellEnd"/>
      <w:r w:rsidR="00735669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словник</w:t>
      </w:r>
      <w:r w:rsidR="00735669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735669" w:rsidRPr="00C86371" w:rsidRDefault="00735669" w:rsidP="00735669">
      <w:pP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735669" w:rsidRPr="00C86371" w:rsidRDefault="00735669" w:rsidP="00735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735669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Попередня робота: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Бесіда з дітьми про </w:t>
      </w:r>
      <w:proofErr w:type="spellStart"/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теле</w:t>
      </w:r>
      <w:proofErr w:type="spellEnd"/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-гру «Ключі від Форт-</w:t>
      </w:r>
      <w:proofErr w:type="spellStart"/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Буаяр</w:t>
      </w:r>
      <w:proofErr w:type="spellEnd"/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», розглядання фотографій Форту-</w:t>
      </w:r>
      <w:proofErr w:type="spellStart"/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Буаяр</w:t>
      </w:r>
      <w:proofErr w:type="spellEnd"/>
      <w:r w:rsidRPr="00C8637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.</w:t>
      </w:r>
    </w:p>
    <w:p w:rsidR="00735669" w:rsidRPr="0048369C" w:rsidRDefault="00735669" w:rsidP="00B54541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50467" w:rsidRPr="00735669" w:rsidRDefault="00A50467" w:rsidP="00B54541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B54541">
        <w:rPr>
          <w:rFonts w:ascii="Cambria" w:hAnsi="Cambria"/>
          <w:b/>
          <w:sz w:val="28"/>
          <w:szCs w:val="28"/>
          <w:lang w:val="uk-UA"/>
        </w:rPr>
        <w:t xml:space="preserve">Матеріали та обладнання: </w:t>
      </w:r>
      <w:r w:rsidRPr="00B54541">
        <w:rPr>
          <w:rFonts w:ascii="Cambria" w:hAnsi="Cambria"/>
          <w:sz w:val="28"/>
          <w:szCs w:val="28"/>
          <w:lang w:val="uk-UA"/>
        </w:rPr>
        <w:t xml:space="preserve">ІКТ, </w:t>
      </w:r>
      <w:r w:rsidR="00B54541">
        <w:rPr>
          <w:rFonts w:ascii="Cambria" w:hAnsi="Cambria"/>
          <w:sz w:val="28"/>
          <w:szCs w:val="28"/>
          <w:lang w:val="uk-UA"/>
        </w:rPr>
        <w:t>глобус,</w:t>
      </w:r>
      <w:r w:rsidR="00B54541" w:rsidRPr="00B54541">
        <w:rPr>
          <w:lang w:val="uk-UA"/>
        </w:rPr>
        <w:t xml:space="preserve"> </w:t>
      </w:r>
      <w:r w:rsidR="00021C44" w:rsidRPr="00C8637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магнітна дошка, </w:t>
      </w:r>
      <w:r w:rsidR="00B54541" w:rsidRPr="00B5454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завдання на листочках «З'єднай то</w:t>
      </w:r>
      <w:r w:rsidR="00B5454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чки», </w:t>
      </w:r>
      <w:r w:rsidR="00735669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підказка (фотографія</w:t>
      </w:r>
      <w:r w:rsidR="00735669" w:rsidRPr="00C8637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),</w:t>
      </w:r>
      <w:r w:rsidR="00B5454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7 ключів, 7</w:t>
      </w:r>
      <w:r w:rsidR="00B54541" w:rsidRPr="00B5454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конвертів із завданнями (слова антоніми, </w:t>
      </w:r>
      <w:r w:rsidR="007356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картки для д / г</w:t>
      </w:r>
      <w:r w:rsidR="00B54541" w:rsidRPr="00B5454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«</w:t>
      </w:r>
      <w:r w:rsidR="007356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Скажи навпаки; «З чого який?; «Зашифровані імена»; «Скарбниця фразеологізмів»</w:t>
      </w:r>
      <w:r w:rsidR="00B54541" w:rsidRPr="00B5454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), </w:t>
      </w:r>
      <w:proofErr w:type="spellStart"/>
      <w:r w:rsidR="007356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ігрокуби</w:t>
      </w:r>
      <w:proofErr w:type="spellEnd"/>
      <w:r w:rsidR="007356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«Народні перлини», гонг, 4</w:t>
      </w:r>
      <w:r w:rsidR="00735669" w:rsidRPr="007356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бетон</w:t>
      </w:r>
      <w:r w:rsidR="007356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и</w:t>
      </w:r>
      <w:r w:rsidR="00735669" w:rsidRPr="007356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з різним наповненням, </w:t>
      </w:r>
      <w:r w:rsidR="00B54541" w:rsidRPr="00B5454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скринька з золотими монетами</w:t>
      </w:r>
      <w:r w:rsidR="007356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.</w:t>
      </w:r>
    </w:p>
    <w:p w:rsidR="00D256FC" w:rsidRPr="00B54541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C86371" w:rsidRPr="00735669" w:rsidRDefault="00C86371" w:rsidP="00735669">
      <w:pPr>
        <w:jc w:val="center"/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</w:pPr>
      <w:proofErr w:type="spellStart"/>
      <w:r w:rsidRPr="00C86371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</w:rPr>
        <w:t>Хід</w:t>
      </w:r>
      <w:proofErr w:type="spellEnd"/>
      <w:r w:rsidRPr="00C86371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86371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</w:rPr>
        <w:t>гри-в</w:t>
      </w:r>
      <w:proofErr w:type="gramEnd"/>
      <w:r w:rsidRPr="00C86371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</w:rPr>
        <w:t>ікторини</w:t>
      </w:r>
      <w:proofErr w:type="spellEnd"/>
      <w:r w:rsidRPr="00C86371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</w:rPr>
        <w:t>:</w:t>
      </w:r>
    </w:p>
    <w:p w:rsidR="0028535C" w:rsidRPr="0028535C" w:rsidRDefault="0028535C" w:rsidP="007D74D2">
      <w:pPr>
        <w:spacing w:after="0" w:line="240" w:lineRule="auto"/>
        <w:jc w:val="center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 w:rsidRPr="0028535C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Діти заходя</w:t>
      </w:r>
      <w:r w:rsidR="00E54CCA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ть до зали, промовляють привітання-девіз.</w:t>
      </w:r>
    </w:p>
    <w:p w:rsidR="00E54CCA" w:rsidRDefault="00E54CCA" w:rsidP="007D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4CCA">
        <w:rPr>
          <w:rFonts w:ascii="Times New Roman" w:hAnsi="Times New Roman" w:cs="Times New Roman"/>
          <w:sz w:val="28"/>
          <w:szCs w:val="28"/>
          <w:lang w:val="uk-UA"/>
        </w:rPr>
        <w:t xml:space="preserve">Іт-іт-іт </w:t>
      </w:r>
      <w:r>
        <w:rPr>
          <w:rFonts w:ascii="Times New Roman" w:hAnsi="Times New Roman" w:cs="Times New Roman"/>
          <w:sz w:val="28"/>
          <w:szCs w:val="28"/>
          <w:lang w:val="uk-UA"/>
        </w:rPr>
        <w:t>– скажемо усім привіт,</w:t>
      </w:r>
    </w:p>
    <w:p w:rsidR="00E54CCA" w:rsidRDefault="00E54CCA" w:rsidP="007D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ь-ень-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а дорослим добрий день.</w:t>
      </w:r>
    </w:p>
    <w:p w:rsidR="00E54CCA" w:rsidRDefault="00E54CCA" w:rsidP="007D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-ра-ра – нас манить цікава гра,</w:t>
      </w:r>
    </w:p>
    <w:p w:rsidR="000E006E" w:rsidRDefault="00E54CCA" w:rsidP="000E0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и-би-би – хоче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к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арби. </w:t>
      </w:r>
    </w:p>
    <w:p w:rsidR="000E006E" w:rsidRDefault="000E006E" w:rsidP="000E0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4D2" w:rsidRDefault="00EC5C59" w:rsidP="000E006E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FF03BD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ихователь</w:t>
      </w:r>
      <w:proofErr w:type="spellEnd"/>
      <w:r w:rsidRPr="00FF03BD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:</w:t>
      </w:r>
    </w:p>
    <w:p w:rsidR="000E006E" w:rsidRPr="000E006E" w:rsidRDefault="000E006E" w:rsidP="000E006E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-Н</w:t>
      </w:r>
      <w:r w:rsidRPr="000E00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едарма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ви згадали про скарби…</w:t>
      </w:r>
    </w:p>
    <w:p w:rsidR="0028535C" w:rsidRPr="0028535C" w:rsidRDefault="0028535C" w:rsidP="000E0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Діти, </w:t>
      </w:r>
      <w:r w:rsidRPr="00FF0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кажіть, </w:t>
      </w:r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а ви любите </w:t>
      </w:r>
      <w:r w:rsidRPr="00FF0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веселі </w:t>
      </w:r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пригоди? </w:t>
      </w:r>
      <w:r w:rsidRPr="00FF0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А що таке пригоди? (Інтерактивні вправи </w:t>
      </w:r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«Обговорення», діти роблять свої висновки). Хочете відправиться за скарбами? Наша подорож сьогодні почнеться саме тут в дитячому саду, який знаходиться в</w:t>
      </w:r>
      <w:r w:rsidRPr="00FF0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м. </w:t>
      </w:r>
      <w:proofErr w:type="spellStart"/>
      <w:r w:rsidRPr="00FF0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арни</w:t>
      </w:r>
      <w:proofErr w:type="spellEnd"/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 Отже, сьогодні (</w:t>
      </w:r>
      <w:r w:rsidRPr="00F7164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діти називають день тижня, місяць</w:t>
      </w:r>
      <w:r w:rsidR="00F7164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) ми з вами вирушимо в Форт </w:t>
      </w:r>
      <w:proofErr w:type="spellStart"/>
      <w:r w:rsidR="00F7164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уаяр</w:t>
      </w:r>
      <w:proofErr w:type="spellEnd"/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 Подивіться, що це?</w:t>
      </w:r>
    </w:p>
    <w:p w:rsidR="0028535C" w:rsidRPr="0028535C" w:rsidRDefault="0028535C" w:rsidP="00285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8535C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Діти.</w:t>
      </w:r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Глобус.</w:t>
      </w:r>
    </w:p>
    <w:p w:rsidR="0028535C" w:rsidRPr="0028535C" w:rsidRDefault="0028535C" w:rsidP="00285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8535C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Вихователь.</w:t>
      </w:r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Що таке глобус?</w:t>
      </w:r>
    </w:p>
    <w:p w:rsidR="0028535C" w:rsidRPr="0028535C" w:rsidRDefault="0028535C" w:rsidP="00285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535C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Діти.</w:t>
      </w:r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Модель Землі.</w:t>
      </w:r>
    </w:p>
    <w:p w:rsidR="0028535C" w:rsidRPr="0028535C" w:rsidRDefault="0028535C" w:rsidP="00285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8535C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Вихователь.</w:t>
      </w:r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Форт </w:t>
      </w:r>
      <w:proofErr w:type="spellStart"/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оярд</w:t>
      </w:r>
      <w:proofErr w:type="spellEnd"/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знаходиться у Франції, вірніше в Атлантичному океані біля Франції. Подивіться ось Франція. А це наша Батьківщина, як вона називається? На якому транспорті можна дістатися туди? (</w:t>
      </w:r>
      <w:r w:rsidRPr="0028535C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Діти називають транспорт).</w:t>
      </w:r>
    </w:p>
    <w:p w:rsidR="0028535C" w:rsidRPr="0028535C" w:rsidRDefault="0028535C" w:rsidP="00285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535C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Вихователь.</w:t>
      </w:r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Давайте не будемо гадати, а </w:t>
      </w:r>
      <w:proofErr w:type="spellStart"/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ідійдемо</w:t>
      </w:r>
      <w:proofErr w:type="spellEnd"/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до наших стол</w:t>
      </w:r>
      <w:r w:rsidR="003E13D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в і з'єднаємо точки від 1 до 10</w:t>
      </w:r>
      <w:r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, і побачимо транспорт, на якому ми відправимося в подорож. </w:t>
      </w:r>
      <w:r w:rsidRPr="0028535C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(Діти виконую</w:t>
      </w:r>
      <w:r w:rsidRPr="00FF03BD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ть завдання у них виходить корабель</w:t>
      </w:r>
      <w:r w:rsidRPr="0028535C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)</w:t>
      </w:r>
    </w:p>
    <w:p w:rsidR="00FF03BD" w:rsidRDefault="00FF03BD" w:rsidP="007D74D2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FF03BD">
        <w:rPr>
          <w:rFonts w:ascii="Times New Roman" w:hAnsi="Times New Roman" w:cs="Times New Roman"/>
        </w:rPr>
        <w:br/>
      </w:r>
      <w:proofErr w:type="spellStart"/>
      <w:r w:rsidRPr="00FF03BD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ихователь</w:t>
      </w:r>
      <w:proofErr w:type="spellEnd"/>
      <w:r w:rsidRPr="00FF03BD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то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керує корабле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? (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Капітан </w:t>
      </w:r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proofErr w:type="gram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proofErr w:type="gram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56E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А щоб швидше корабель рухався по морю, давайте подмухаємо на нього, щоб швидше добратися до місця призначення.</w:t>
      </w:r>
    </w:p>
    <w:p w:rsidR="00956E21" w:rsidRPr="00956E21" w:rsidRDefault="00956E21" w:rsidP="007D74D2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(Діти  з різною силою </w:t>
      </w:r>
      <w:r w:rsidR="00FB3F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дмухають</w:t>
      </w:r>
      <w:bookmarkStart w:id="0" w:name="_GoBack"/>
      <w:bookmarkEnd w:id="0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)</w:t>
      </w:r>
    </w:p>
    <w:p w:rsidR="0028535C" w:rsidRDefault="00FF03BD" w:rsidP="007D74D2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ки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будемо пливти</w:t>
      </w:r>
      <w:r w:rsidR="000E00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я </w:t>
      </w:r>
      <w:proofErr w:type="spellStart"/>
      <w:r w:rsidR="000E00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зповім</w:t>
      </w:r>
      <w:proofErr w:type="spellEnd"/>
      <w:r w:rsidR="000E00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 Форт Б</w:t>
      </w:r>
      <w:proofErr w:type="spellStart"/>
      <w:r w:rsidR="000E00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уа</w:t>
      </w:r>
      <w:proofErr w:type="spellEnd"/>
      <w:r w:rsidR="000E00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р</w:t>
      </w:r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Це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мок,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кий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будували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уже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авно,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н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оїть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кеані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дивіться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proofErr w:type="gram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отографію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аме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цьому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мку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укають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карби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йспритніші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ильні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міливі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зумні</w:t>
      </w:r>
      <w:proofErr w:type="spellEnd"/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люди.</w:t>
      </w:r>
      <w:r w:rsidR="009A0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Охороняє замок старець</w:t>
      </w:r>
      <w:r w:rsidR="000E00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Фура  з довгим сивим волоссям і бородою . Тільки наприкінці весни і влітку він приймає учасників. Ось і нам прий</w:t>
      </w:r>
      <w:r w:rsidR="00907BB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шло запрошення прийняти участь у</w:t>
      </w:r>
      <w:r w:rsidR="000E00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грі «Форт </w:t>
      </w:r>
      <w:proofErr w:type="spellStart"/>
      <w:r w:rsidR="000E00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Буаяр</w:t>
      </w:r>
      <w:proofErr w:type="spellEnd"/>
      <w:r w:rsidR="000E00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».</w:t>
      </w:r>
    </w:p>
    <w:p w:rsidR="00586C29" w:rsidRPr="00D304A1" w:rsidRDefault="00586C29" w:rsidP="00586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304A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Поки я вам розповідала ми опинилися на місці. </w:t>
      </w:r>
    </w:p>
    <w:p w:rsidR="00907BB2" w:rsidRDefault="00907BB2" w:rsidP="007D74D2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Увага на екран!</w:t>
      </w:r>
    </w:p>
    <w:p w:rsidR="00907BB2" w:rsidRDefault="00907BB2" w:rsidP="00907BB2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Старець Фура:(</w:t>
      </w:r>
      <w:proofErr w:type="spellStart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ідеозвернення</w:t>
      </w:r>
      <w:proofErr w:type="spellEnd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)</w:t>
      </w:r>
    </w:p>
    <w:p w:rsidR="00907BB2" w:rsidRDefault="00907BB2" w:rsidP="00907BB2">
      <w:pPr>
        <w:spacing w:after="0" w:line="240" w:lineRule="auto"/>
        <w:rPr>
          <w:rFonts w:ascii="Arial" w:hAnsi="Arial" w:cs="Arial"/>
          <w:color w:val="212121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-Добрий день, х</w:t>
      </w:r>
      <w:r w:rsidRP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лопчики і дівчатка! 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 Я давн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о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постерігаю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за вами через </w:t>
      </w:r>
      <w:proofErr w:type="spellStart"/>
      <w:proofErr w:type="gram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в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ою</w:t>
      </w:r>
      <w:proofErr w:type="spellEnd"/>
      <w:proofErr w:type="gram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агічн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у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ул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ю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ачу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о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ружн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мілив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розумн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і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тому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ропоную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ам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ігра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нтелектуальну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ру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«Форт-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оярд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».  Не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лишайте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пробу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володі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оїм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скарбами. Показавши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вої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нання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 проявивши </w:t>
      </w:r>
      <w:proofErr w:type="spellStart"/>
      <w:proofErr w:type="gram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нах</w:t>
      </w:r>
      <w:proofErr w:type="gram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дливість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мітливість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можете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поратися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з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оїм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вданнями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.</w:t>
      </w:r>
    </w:p>
    <w:p w:rsidR="00907BB2" w:rsidRDefault="00907BB2" w:rsidP="00907BB2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-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Якщо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се - таки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рішил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трапи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 Форт -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оярд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ідкори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його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то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дарте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 гонг.</w:t>
      </w:r>
    </w:p>
    <w:p w:rsidR="00907BB2" w:rsidRDefault="00907BB2" w:rsidP="00907BB2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lastRenderedPageBreak/>
        <w:t>В</w:t>
      </w:r>
      <w:proofErr w:type="spellStart"/>
      <w:r w:rsidRPr="00C86371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</w:rPr>
        <w:t>ихователь</w:t>
      </w:r>
      <w:proofErr w:type="spellEnd"/>
      <w:r w:rsidRPr="00C86371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</w:rPr>
        <w:t>: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- Ну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о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д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ти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риймаємо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прошення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? </w:t>
      </w:r>
      <w:r w:rsidR="00586C29" w:rsidRPr="00D304A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 готові зібрати ключі форту і забрати соб</w:t>
      </w:r>
      <w:r w:rsidR="00586C2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і скарби? 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Але </w:t>
      </w:r>
      <w:proofErr w:type="gram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ля</w:t>
      </w:r>
      <w:proofErr w:type="gram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чатку</w:t>
      </w:r>
      <w:proofErr w:type="gram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нам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трібно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бра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назву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апітана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нашої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оманд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. (</w:t>
      </w:r>
      <w:proofErr w:type="spellStart"/>
      <w:r w:rsidRPr="00907BB2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</w:rPr>
        <w:t>Вибирають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) </w:t>
      </w:r>
      <w:proofErr w:type="gram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Наш</w:t>
      </w:r>
      <w:proofErr w:type="gram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евіз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: «Ми,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алята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-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ошкільнята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, в Форт-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оярд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рийшл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ра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І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евіз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наш</w:t>
      </w:r>
      <w:proofErr w:type="gram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-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еремага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! "</w:t>
      </w:r>
    </w:p>
    <w:p w:rsidR="00907BB2" w:rsidRDefault="00907BB2" w:rsidP="00907BB2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br/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- Я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ачу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о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отові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ри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прошу вас не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бува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о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оловн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упутник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перемоги </w:t>
      </w:r>
      <w:proofErr w:type="gram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-д</w:t>
      </w:r>
      <w:proofErr w:type="gram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ружба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заємовиручка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мітливість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Давайте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ізьмемось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за руки і на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лаштуємось 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на</w:t>
      </w:r>
      <w:proofErr w:type="gram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перемогу.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гадаймо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клик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ушкетерів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: "Один за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сіх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-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с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за одного!"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ажаю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удач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! </w:t>
      </w:r>
    </w:p>
    <w:p w:rsidR="00907BB2" w:rsidRDefault="00907BB2" w:rsidP="00907BB2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Старець Фура:(</w:t>
      </w:r>
      <w:proofErr w:type="spellStart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ідеозвернення</w:t>
      </w:r>
      <w:proofErr w:type="spellEnd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)</w:t>
      </w:r>
    </w:p>
    <w:p w:rsidR="0087651F" w:rsidRDefault="0087651F" w:rsidP="0087651F">
      <w:pPr>
        <w:pStyle w:val="HTML"/>
        <w:shd w:val="clear" w:color="auto" w:fill="FFFFFF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-Здається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я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ч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ув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гонг. Значить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найшлися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всетаки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міливц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отов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хопи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ій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скарб. Ха-ха-ха! Я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же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старався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придумав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так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вдання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о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житт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не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поратися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.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Хоча, якщо зізнатися чесно, я дуже люблю дітей. Вон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и такі кумедні і смішні. </w:t>
      </w:r>
    </w:p>
    <w:p w:rsidR="00F71645" w:rsidRDefault="00F71645" w:rsidP="0057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-</w:t>
      </w:r>
      <w:r w:rsidR="0087651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Ну що, </w:t>
      </w:r>
      <w:r w:rsidR="0087651F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мої</w:t>
      </w:r>
      <w:r w:rsidR="0087651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маленькі мисливці за скарбами, я</w:t>
      </w:r>
      <w:r w:rsidR="0087651F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="0087651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радий вітати вас в Форт - </w:t>
      </w:r>
      <w:proofErr w:type="spellStart"/>
      <w:r w:rsidR="0087651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Буаяр</w:t>
      </w:r>
      <w:proofErr w:type="spellEnd"/>
      <w:r w:rsidR="0087651F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. </w:t>
      </w:r>
    </w:p>
    <w:p w:rsidR="00574981" w:rsidRDefault="0087651F" w:rsidP="0057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А ви уявляєте, що це за гра? Грати зі мною непросто, я мудрий і хитрий. Завдання будуть важкі, але цікаві. Вам належить виконати 7 завдань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, що знаходяться в </w:t>
      </w:r>
      <w:r w:rsidR="00DF529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пляшці у вашому залі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. </w:t>
      </w:r>
      <w:r w:rsidR="00574981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Отри</w:t>
      </w:r>
      <w:r w:rsidR="0057498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майте підказку і відшукайте пляшку</w:t>
      </w:r>
      <w:r w:rsidR="00574981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. Я сподіваюся, ви добре знаєте свою </w:t>
      </w:r>
      <w:r w:rsidR="0057498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актову залу</w:t>
      </w:r>
      <w:r w:rsidR="00F71645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, і відшукати пляшку</w:t>
      </w:r>
      <w:r w:rsidR="00574981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по фотографії вам не складе труднощів. </w:t>
      </w:r>
    </w:p>
    <w:p w:rsidR="00574981" w:rsidRDefault="00574981" w:rsidP="0057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</w:pPr>
      <w:r w:rsidRPr="00403662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(Діти отримують</w:t>
      </w:r>
      <w:r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 xml:space="preserve"> фото і знаходять заховану пляшку з конвертами</w:t>
      </w:r>
      <w:r w:rsidRPr="00403662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)</w:t>
      </w:r>
    </w:p>
    <w:p w:rsidR="0087651F" w:rsidRPr="0087651F" w:rsidRDefault="0087651F" w:rsidP="003015A5">
      <w:pPr>
        <w:pStyle w:val="HTML"/>
        <w:shd w:val="clear" w:color="auto" w:fill="FFFFFF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За кожну правильну</w:t>
      </w:r>
      <w:r w:rsidR="00DF529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відповідь ви отримаєте ключ</w:t>
      </w:r>
      <w:r w:rsidR="00021C44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, </w:t>
      </w:r>
      <w:r w:rsidR="003015A5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в 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кінці гри вас чекає сюрприз - він знаходиться в скриньці.</w:t>
      </w:r>
    </w:p>
    <w:p w:rsidR="0087651F" w:rsidRDefault="0087651F" w:rsidP="003015A5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 w:rsidRPr="00586C29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Відкрити його ви зможете, якщо </w:t>
      </w:r>
      <w:proofErr w:type="spellStart"/>
      <w:r w:rsidRPr="00586C29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зберете</w:t>
      </w:r>
      <w:proofErr w:type="spellEnd"/>
      <w:r w:rsidRPr="00586C29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всі ключі і обміняєте його на заповітний ключ від скарбниці. </w:t>
      </w:r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На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конання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кожного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вдання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ається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евний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час, за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яким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у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емо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тежити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за </w:t>
      </w:r>
      <w:proofErr w:type="spellStart"/>
      <w:proofErr w:type="gram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</w:t>
      </w:r>
      <w:proofErr w:type="gram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сочним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одинником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</w:p>
    <w:p w:rsidR="00907BB2" w:rsidRPr="00907BB2" w:rsidRDefault="00907BB2" w:rsidP="003015A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28535C" w:rsidRPr="00574981" w:rsidRDefault="00D304A1" w:rsidP="0057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304A1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Вихователь.</w:t>
      </w:r>
      <w:r w:rsidRPr="00D304A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</w:p>
    <w:p w:rsidR="008C7E73" w:rsidRDefault="001A6A3D" w:rsidP="00586C29">
      <w:pPr>
        <w:rPr>
          <w:rStyle w:val="c0"/>
          <w:rFonts w:asciiTheme="majorHAnsi" w:hAnsiTheme="majorHAnsi"/>
          <w:color w:val="000000"/>
          <w:sz w:val="28"/>
          <w:szCs w:val="28"/>
          <w:lang w:val="uk-UA"/>
        </w:rPr>
      </w:pPr>
      <w:r w:rsidRPr="001A6A3D">
        <w:rPr>
          <w:rStyle w:val="c0"/>
          <w:rFonts w:asciiTheme="majorHAnsi" w:hAnsiTheme="majorHAnsi"/>
          <w:color w:val="000000"/>
          <w:sz w:val="28"/>
          <w:szCs w:val="28"/>
          <w:lang w:val="uk-UA"/>
        </w:rPr>
        <w:t>Ну що готові, тоді вперед</w:t>
      </w:r>
      <w:r w:rsidR="008C7E73" w:rsidRPr="001A6A3D">
        <w:rPr>
          <w:rStyle w:val="c0"/>
          <w:rFonts w:asciiTheme="majorHAnsi" w:hAnsiTheme="majorHAnsi"/>
          <w:color w:val="000000"/>
          <w:sz w:val="28"/>
          <w:szCs w:val="28"/>
        </w:rPr>
        <w:t>?</w:t>
      </w:r>
    </w:p>
    <w:p w:rsidR="00586C29" w:rsidRPr="00D304A1" w:rsidRDefault="00586C29" w:rsidP="00586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Дістаємо </w:t>
      </w:r>
      <w:r w:rsidRPr="00D304A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ший конвер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з пляшки із завданням</w:t>
      </w:r>
      <w:r w:rsidRPr="00D304A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б отримати перший ключ.</w:t>
      </w:r>
    </w:p>
    <w:p w:rsidR="008C7E73" w:rsidRDefault="001A6A3D" w:rsidP="00FF03BD">
      <w:pPr>
        <w:spacing w:after="0" w:line="240" w:lineRule="auto"/>
        <w:rPr>
          <w:rStyle w:val="c0"/>
          <w:rFonts w:asciiTheme="majorHAnsi" w:hAnsiTheme="majorHAnsi"/>
          <w:color w:val="000000"/>
          <w:sz w:val="28"/>
          <w:szCs w:val="28"/>
          <w:lang w:val="uk-UA"/>
        </w:rPr>
      </w:pPr>
      <w:r w:rsidRPr="001A6A3D">
        <w:rPr>
          <w:rStyle w:val="c0"/>
          <w:rFonts w:asciiTheme="majorHAnsi" w:hAnsiTheme="majorHAnsi"/>
          <w:color w:val="000000"/>
          <w:sz w:val="28"/>
          <w:szCs w:val="28"/>
          <w:lang w:val="uk-UA"/>
        </w:rPr>
        <w:t>Ось ваше перше завдання:</w:t>
      </w:r>
    </w:p>
    <w:p w:rsidR="00FF03BD" w:rsidRPr="00FF03BD" w:rsidRDefault="00FF03BD" w:rsidP="00FF03BD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FF03BD"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  <w:t>«Розминка для розуму» - гра «Мозковий штурм»</w:t>
      </w:r>
    </w:p>
    <w:p w:rsidR="00FF03BD" w:rsidRDefault="00FF03BD" w:rsidP="00FF03BD">
      <w:pPr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 w:rsidRPr="00FF03B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Що з чого роблять ... ..</w:t>
      </w:r>
    </w:p>
    <w:p w:rsidR="00FF03BD" w:rsidRDefault="00FF03BD" w:rsidP="00FF03BD">
      <w:pPr>
        <w:spacing w:after="0" w:line="240" w:lineRule="auto"/>
        <w:rPr>
          <w:rStyle w:val="c0"/>
          <w:rFonts w:asciiTheme="majorHAnsi" w:hAnsiTheme="majorHAnsi"/>
          <w:color w:val="000000"/>
          <w:sz w:val="28"/>
          <w:szCs w:val="28"/>
          <w:lang w:val="uk-UA"/>
        </w:rPr>
      </w:pPr>
      <w:r>
        <w:rPr>
          <w:rStyle w:val="c0"/>
          <w:rFonts w:asciiTheme="majorHAnsi" w:hAnsiTheme="majorHAnsi"/>
          <w:color w:val="000000"/>
          <w:sz w:val="28"/>
          <w:szCs w:val="28"/>
          <w:lang w:val="uk-UA"/>
        </w:rPr>
        <w:t>На виконання цього завдання вам дається 1 хв. Час пішов.</w:t>
      </w:r>
    </w:p>
    <w:p w:rsidR="00FF03BD" w:rsidRPr="00FF03BD" w:rsidRDefault="00FF03BD" w:rsidP="00FF03BD">
      <w:pPr>
        <w:spacing w:after="0" w:line="240" w:lineRule="auto"/>
        <w:rPr>
          <w:rFonts w:asciiTheme="majorHAnsi" w:hAnsiTheme="majorHAnsi"/>
          <w:b/>
          <w:color w:val="000000"/>
          <w:sz w:val="28"/>
          <w:szCs w:val="28"/>
          <w:lang w:val="uk-UA"/>
        </w:rPr>
      </w:pPr>
    </w:p>
    <w:p w:rsidR="00FF03BD" w:rsidRPr="00404B5B" w:rsidRDefault="00FF03BD" w:rsidP="00FF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роблять з борошна? (Хліб)</w:t>
      </w:r>
    </w:p>
    <w:p w:rsidR="00FF03BD" w:rsidRPr="00404B5B" w:rsidRDefault="00FF03BD" w:rsidP="00FF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роблять з молока? (Сметану, вершки, сир, сир, кефір, ряжанку, йогурт)</w:t>
      </w:r>
    </w:p>
    <w:p w:rsidR="00FF03BD" w:rsidRPr="00404B5B" w:rsidRDefault="00FF03BD" w:rsidP="00FF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Що роблять з вовни </w:t>
      </w:r>
      <w:proofErr w:type="spellStart"/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вець</w:t>
      </w:r>
      <w:proofErr w:type="spellEnd"/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і кіз? (Нитки, ковдри)</w:t>
      </w:r>
    </w:p>
    <w:p w:rsidR="00FF03BD" w:rsidRPr="00404B5B" w:rsidRDefault="00FF03BD" w:rsidP="00FF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роблять з вовняних ниток? (Светр, джемпер, шкарпетки, рукавиці, шарфи)</w:t>
      </w:r>
    </w:p>
    <w:p w:rsidR="00FF03BD" w:rsidRPr="00404B5B" w:rsidRDefault="00FF03BD" w:rsidP="00FF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роблять з піску? (Скло)</w:t>
      </w:r>
    </w:p>
    <w:p w:rsidR="00FF03BD" w:rsidRPr="00404B5B" w:rsidRDefault="00FF03BD" w:rsidP="00FF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роблять з глини? (Посуд, цегла)</w:t>
      </w:r>
    </w:p>
    <w:p w:rsidR="00FF03BD" w:rsidRPr="00404B5B" w:rsidRDefault="00FF03BD" w:rsidP="00FF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роблять з металу? (Інструменти, посуд)</w:t>
      </w:r>
    </w:p>
    <w:p w:rsidR="00FF03BD" w:rsidRPr="00404B5B" w:rsidRDefault="00FF03BD" w:rsidP="00FF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роблять з нафти? (Бензин)</w:t>
      </w:r>
    </w:p>
    <w:p w:rsidR="00FF03BD" w:rsidRPr="00404B5B" w:rsidRDefault="00FF03BD" w:rsidP="00FF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роблять з бавовни? (Тканини, вату)</w:t>
      </w:r>
    </w:p>
    <w:p w:rsidR="00FF03BD" w:rsidRPr="00404B5B" w:rsidRDefault="00FF03BD" w:rsidP="00FF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роблять з деревини? (Меблі)</w:t>
      </w:r>
    </w:p>
    <w:p w:rsidR="00FF03BD" w:rsidRPr="0028535C" w:rsidRDefault="00FF03BD" w:rsidP="00FF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04B5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роблять з насіння соняшнику? (соняшникова олія)</w:t>
      </w:r>
    </w:p>
    <w:p w:rsidR="005E0E91" w:rsidRPr="005E0E91" w:rsidRDefault="00C54B48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lastRenderedPageBreak/>
        <w:t>Чаклун</w:t>
      </w:r>
      <w:r w:rsidR="005E0E91" w:rsidRPr="005E0E91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:</w:t>
      </w:r>
      <w:r w:rsidR="00403662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 xml:space="preserve"> </w:t>
      </w:r>
      <w:r w:rsidR="00403662" w:rsidRPr="005E0E91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:</w:t>
      </w:r>
      <w:r w:rsidR="00403662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 xml:space="preserve"> (</w:t>
      </w:r>
      <w:proofErr w:type="spellStart"/>
      <w:r w:rsidR="00403662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відеозвернення</w:t>
      </w:r>
      <w:proofErr w:type="spellEnd"/>
      <w:r w:rsidR="00403662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)</w:t>
      </w:r>
    </w:p>
    <w:p w:rsidR="005E0E91" w:rsidRPr="005E0E91" w:rsidRDefault="005E0E91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- Ви розминку здолали.</w:t>
      </w:r>
    </w:p>
    <w:p w:rsidR="005E0E91" w:rsidRPr="005E0E91" w:rsidRDefault="005E0E91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Добре, здорово!</w:t>
      </w:r>
    </w:p>
    <w:p w:rsidR="00403662" w:rsidRDefault="005E0E91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Отримайте підказку і відшукайте ключ. Я сподіваюся, ви добре знаєте свою </w:t>
      </w:r>
      <w:r w:rsidR="0040366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актову залу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, і відшукати ключ по фотографії вам не складе труднощів. </w:t>
      </w:r>
    </w:p>
    <w:p w:rsidR="005E0E91" w:rsidRDefault="005E0E91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</w:pPr>
      <w:r w:rsidRPr="00403662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(Діти отримують фото і знаходять захований ключ)</w:t>
      </w:r>
    </w:p>
    <w:p w:rsidR="00750336" w:rsidRPr="00750336" w:rsidRDefault="00750336" w:rsidP="0075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eastAsia="ru-RU"/>
        </w:rPr>
      </w:pPr>
      <w:r w:rsidRPr="00750336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А зараз отр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имаєте свій перший ключ. (Вихователь вручає</w:t>
      </w:r>
      <w:r w:rsidRPr="00750336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1 ключ)</w:t>
      </w:r>
    </w:p>
    <w:p w:rsidR="00750336" w:rsidRPr="005E0E91" w:rsidRDefault="00750336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eastAsia="ru-RU"/>
        </w:rPr>
      </w:pPr>
    </w:p>
    <w:p w:rsidR="005E0E91" w:rsidRPr="00C54B48" w:rsidRDefault="005E0E91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</w:pPr>
      <w:r w:rsidRPr="00C54B48"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  <w:t>2. «</w:t>
      </w:r>
      <w:r w:rsidR="00C54B48" w:rsidRPr="00C54B48"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  <w:t>Скажи навпаки</w:t>
      </w:r>
      <w:r w:rsidRPr="00C54B48"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  <w:t>»</w:t>
      </w:r>
    </w:p>
    <w:p w:rsidR="005E0E91" w:rsidRPr="005E0E91" w:rsidRDefault="00C54B48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Чаклун</w:t>
      </w:r>
      <w:r w:rsidR="005E0E91" w:rsidRPr="005E0E91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:</w:t>
      </w: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в</w:t>
      </w:r>
      <w:r w:rsidR="003C73BE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і</w:t>
      </w: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деозвернення</w:t>
      </w:r>
      <w:proofErr w:type="spellEnd"/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)</w:t>
      </w:r>
    </w:p>
    <w:p w:rsidR="003C73BE" w:rsidRDefault="005E0E91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</w:pP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- Якщо пройдете через ці ворота, то станете розумнішими і відгадаєте всі інші завдання. Але перш ніж пройти через них, зверніть увагу на те, що тут намальовано. (</w:t>
      </w:r>
      <w:r w:rsidRPr="003C73BE">
        <w:rPr>
          <w:rFonts w:asciiTheme="majorHAnsi" w:eastAsia="Times New Roman" w:hAnsiTheme="majorHAnsi" w:cs="Courier New"/>
          <w:b/>
          <w:i/>
          <w:color w:val="212121"/>
          <w:sz w:val="28"/>
          <w:szCs w:val="28"/>
          <w:lang w:val="uk-UA" w:eastAsia="ru-RU"/>
        </w:rPr>
        <w:t>На малюнку вершник їде задом наперед</w:t>
      </w:r>
      <w:r w:rsidRPr="003C73BE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)</w:t>
      </w:r>
    </w:p>
    <w:p w:rsidR="00403662" w:rsidRPr="00403662" w:rsidRDefault="00403662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  <w:r w:rsidRPr="00403662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Вихователь:</w:t>
      </w:r>
    </w:p>
    <w:p w:rsidR="005E0E91" w:rsidRDefault="003C73BE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-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Д</w:t>
      </w:r>
      <w:r w:rsidR="005E0E91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і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ти</w:t>
      </w:r>
      <w:r w:rsidR="005E0E91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, що б це значило? (</w:t>
      </w:r>
      <w:r w:rsidR="005E0E91" w:rsidRPr="003C73BE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Відповіді дітей)</w:t>
      </w:r>
      <w:r w:rsidR="005E0E91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Перед тим як пройти в ворота, ви повинні підібрати слова з протилежними значеннями.</w:t>
      </w:r>
    </w:p>
    <w:p w:rsidR="00403662" w:rsidRPr="00403662" w:rsidRDefault="00403662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br/>
      </w:r>
      <w:proofErr w:type="gramStart"/>
      <w:r w:rsidRPr="0040366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ри</w:t>
      </w:r>
      <w:proofErr w:type="gramEnd"/>
      <w:r w:rsidRPr="0040366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40366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рішенні</w:t>
      </w:r>
      <w:proofErr w:type="spellEnd"/>
      <w:r w:rsidRPr="0040366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 w:rsidRPr="0040366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цього завдання</w:t>
      </w:r>
      <w:r w:rsidRPr="0040366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40366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старайтеся</w:t>
      </w:r>
      <w:proofErr w:type="spellEnd"/>
      <w:r w:rsidRPr="0040366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40366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кластися</w:t>
      </w:r>
      <w:proofErr w:type="spellEnd"/>
      <w:r w:rsidRPr="0040366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 2 </w:t>
      </w:r>
      <w:proofErr w:type="spellStart"/>
      <w:r w:rsidRPr="0040366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хвилини</w:t>
      </w:r>
      <w:proofErr w:type="spellEnd"/>
      <w:r w:rsidRPr="0040366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. Час пішов.</w:t>
      </w:r>
    </w:p>
    <w:p w:rsidR="005E0E91" w:rsidRPr="002E510D" w:rsidRDefault="003C73BE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2E510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День - ніч</w:t>
      </w:r>
    </w:p>
    <w:p w:rsidR="005E0E91" w:rsidRDefault="003C73BE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2E510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Холодний </w:t>
      </w:r>
      <w:r w:rsidR="002E510D" w:rsidRPr="002E510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–</w:t>
      </w:r>
      <w:r w:rsidRPr="002E510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гарячий</w:t>
      </w:r>
    </w:p>
    <w:p w:rsid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Високий – низький</w:t>
      </w:r>
    </w:p>
    <w:p w:rsid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Тупий – гострий</w:t>
      </w:r>
    </w:p>
    <w:p w:rsid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Чорний - білий</w:t>
      </w:r>
    </w:p>
    <w:p w:rsid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Сонце – дощ</w:t>
      </w:r>
    </w:p>
    <w:p w:rsid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Права – ліва</w:t>
      </w:r>
    </w:p>
    <w:p w:rsid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Повний – порожній</w:t>
      </w:r>
    </w:p>
    <w:p w:rsid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Хлопчик – дівчинка</w:t>
      </w:r>
    </w:p>
    <w:p w:rsid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Веселий – сумний</w:t>
      </w:r>
    </w:p>
    <w:p w:rsid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Брудний – чистий</w:t>
      </w:r>
    </w:p>
    <w:p w:rsid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Світло – темно</w:t>
      </w:r>
    </w:p>
    <w:p w:rsid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Молодий – старий</w:t>
      </w:r>
    </w:p>
    <w:p w:rsid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Повільний – швидкий</w:t>
      </w:r>
    </w:p>
    <w:p w:rsidR="002E510D" w:rsidRPr="002E510D" w:rsidRDefault="002E510D" w:rsidP="002E51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Легка - важка</w:t>
      </w:r>
    </w:p>
    <w:p w:rsidR="00C51409" w:rsidRDefault="008426A9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br/>
      </w:r>
      <w:r w:rsidRPr="008426A9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 правильн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о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конане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вдання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вихователь </w:t>
      </w:r>
      <w:r w:rsidRPr="008426A9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8426A9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ручає</w:t>
      </w:r>
      <w:proofErr w:type="spellEnd"/>
      <w:r w:rsidRPr="008426A9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2 ключ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.</w:t>
      </w:r>
    </w:p>
    <w:p w:rsidR="008426A9" w:rsidRPr="008426A9" w:rsidRDefault="008426A9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5E0E91" w:rsidRPr="00574981" w:rsidRDefault="005E0E91" w:rsidP="00C86371">
      <w:pPr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</w:pPr>
      <w:r w:rsidRPr="00C378D7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>3. «</w:t>
      </w:r>
      <w:proofErr w:type="gramStart"/>
      <w:r w:rsidR="00B6075D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  <w:t>Зашифрован</w:t>
      </w:r>
      <w:proofErr w:type="gramEnd"/>
      <w:r w:rsidR="00B6075D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  <w:t>і імена</w:t>
      </w:r>
      <w:r w:rsidRPr="00C378D7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» </w:t>
      </w:r>
    </w:p>
    <w:p w:rsidR="00574981" w:rsidRDefault="00574981" w:rsidP="00574981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Старець Фура:(</w:t>
      </w:r>
      <w:proofErr w:type="spellStart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ідеозвернення</w:t>
      </w:r>
      <w:proofErr w:type="spellEnd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)</w:t>
      </w:r>
    </w:p>
    <w:p w:rsidR="002C507B" w:rsidRPr="002C507B" w:rsidRDefault="002C507B" w:rsidP="00B6075D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>
        <w:br/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-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Радий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ачити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ас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нову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</w:p>
    <w:p w:rsidR="00B6075D" w:rsidRDefault="005E0E91" w:rsidP="00B6075D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- </w:t>
      </w:r>
      <w:r w:rsidR="002C507B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Ось моє н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аступне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вдання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називається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«</w:t>
      </w:r>
      <w:r w:rsidR="00ED39E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Назви моє і</w:t>
      </w:r>
      <w:proofErr w:type="gramStart"/>
      <w:r w:rsidR="00ED39E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м'я</w:t>
      </w:r>
      <w:proofErr w:type="gram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».</w:t>
      </w:r>
      <w:r w:rsidR="00B6075D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Перед вами картки із зображенням хлопчиків і </w:t>
      </w:r>
      <w:proofErr w:type="spellStart"/>
      <w:r w:rsidR="00B6075D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дівчаток</w:t>
      </w:r>
      <w:proofErr w:type="spellEnd"/>
      <w:r w:rsidR="00B6075D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з зашифрованими іменами.</w:t>
      </w:r>
    </w:p>
    <w:p w:rsidR="00C51409" w:rsidRPr="00C51409" w:rsidRDefault="00C51409" w:rsidP="00B6075D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 w:rsidRPr="00C51409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ихователь:</w:t>
      </w:r>
    </w:p>
    <w:p w:rsidR="00B6075D" w:rsidRPr="00B6075D" w:rsidRDefault="00B6075D" w:rsidP="00B6075D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Вам потрібно визначити перший звук в слові,  а з перших звуків всіх слів-картинок скласти ім'я. І тоді ви дізнаєтеся, як звуть цих хлопчиків і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дівчаток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.</w:t>
      </w:r>
    </w:p>
    <w:p w:rsidR="00ED39E2" w:rsidRDefault="005E0E91" w:rsidP="00B6075D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 w:rsidRPr="00B6075D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lastRenderedPageBreak/>
        <w:t xml:space="preserve"> </w:t>
      </w:r>
      <w:proofErr w:type="spellStart"/>
      <w:r w:rsidR="00B607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ідгадавши</w:t>
      </w:r>
      <w:proofErr w:type="spellEnd"/>
      <w:r w:rsidR="00B607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B607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сі</w:t>
      </w:r>
      <w:proofErr w:type="spellEnd"/>
      <w:r w:rsidR="00B607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 w:rsidR="00B6075D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імена</w:t>
      </w:r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отримаєте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</w:t>
      </w:r>
      <w:proofErr w:type="gram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дказку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Час </w:t>
      </w:r>
      <w:proofErr w:type="spellStart"/>
      <w:proofErr w:type="gram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</w:t>
      </w:r>
      <w:proofErr w:type="gram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шов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.</w:t>
      </w:r>
      <w:r w:rsidR="00C51409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Надається 2 хв.</w:t>
      </w:r>
    </w:p>
    <w:p w:rsidR="00C51409" w:rsidRPr="00C51409" w:rsidRDefault="00C51409" w:rsidP="00B6075D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</w:p>
    <w:p w:rsidR="00083A5D" w:rsidRDefault="00083A5D" w:rsidP="00B6075D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br/>
      </w:r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 правильн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о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конані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вдання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вихователь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ручає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е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один ключ. </w:t>
      </w:r>
    </w:p>
    <w:p w:rsidR="00083A5D" w:rsidRPr="00083A5D" w:rsidRDefault="00083A5D" w:rsidP="00B6075D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</w:p>
    <w:p w:rsidR="00083A5D" w:rsidRDefault="00083A5D" w:rsidP="00B6075D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-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олодці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!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агато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пробувань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же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ройшли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воювали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3 ключа, але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переду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нас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чекають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е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пробування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Чи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отові</w:t>
      </w:r>
      <w:proofErr w:type="spellEnd"/>
      <w:r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? </w:t>
      </w:r>
    </w:p>
    <w:p w:rsidR="008C7E73" w:rsidRPr="00B73531" w:rsidRDefault="00B73531" w:rsidP="00B6075D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іти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промовляють</w:t>
      </w:r>
      <w:r w:rsidR="00083A5D"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083A5D" w:rsidRPr="00083A5D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евіз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.</w:t>
      </w:r>
    </w:p>
    <w:p w:rsidR="00083A5D" w:rsidRPr="00083A5D" w:rsidRDefault="00083A5D" w:rsidP="00B6075D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</w:p>
    <w:p w:rsidR="008C7E73" w:rsidRPr="001A6A3D" w:rsidRDefault="001A6A3D" w:rsidP="00B6075D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Щоб отримати наступний ключ, спочатку необхідно пролізти через тунель по черзі , і отримати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слідуюче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завдання.</w:t>
      </w:r>
    </w:p>
    <w:p w:rsidR="00B6075D" w:rsidRDefault="00B6075D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5E0E91" w:rsidRDefault="005E0E91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</w:pPr>
      <w:r w:rsidRPr="002E510D"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  <w:t>4. «</w:t>
      </w:r>
      <w:r w:rsidR="002E510D" w:rsidRPr="002E510D"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  <w:t>Народні перлини</w:t>
      </w:r>
      <w:r w:rsidRPr="002E510D"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  <w:t>»</w:t>
      </w:r>
    </w:p>
    <w:p w:rsidR="0048369C" w:rsidRDefault="0048369C" w:rsidP="0048369C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Старець Фура:(</w:t>
      </w:r>
      <w:proofErr w:type="spellStart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ідеозвернення</w:t>
      </w:r>
      <w:proofErr w:type="spellEnd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)</w:t>
      </w:r>
    </w:p>
    <w:p w:rsidR="00116C43" w:rsidRPr="00116C43" w:rsidRDefault="00116C43" w:rsidP="00116C43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</w:rPr>
      </w:pPr>
      <w:r>
        <w:br/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-</w:t>
      </w:r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У </w:t>
      </w:r>
      <w:proofErr w:type="spellStart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ожної</w:t>
      </w:r>
      <w:proofErr w:type="spellEnd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людини</w:t>
      </w:r>
      <w:proofErr w:type="spellEnd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на </w:t>
      </w:r>
      <w:proofErr w:type="spellStart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емлі</w:t>
      </w:r>
      <w:proofErr w:type="spellEnd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є маленький </w:t>
      </w:r>
      <w:proofErr w:type="spellStart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уточок</w:t>
      </w:r>
      <w:proofErr w:type="spellEnd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який</w:t>
      </w:r>
      <w:proofErr w:type="spellEnd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йому</w:t>
      </w:r>
      <w:proofErr w:type="spellEnd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уже</w:t>
      </w:r>
      <w:proofErr w:type="spellEnd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орогий</w:t>
      </w:r>
      <w:proofErr w:type="spellEnd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це</w:t>
      </w:r>
      <w:proofErr w:type="spellEnd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атьківщина</w:t>
      </w:r>
      <w:proofErr w:type="spellEnd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</w:p>
    <w:p w:rsidR="00116C43" w:rsidRDefault="00116C43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>-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Я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певнен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ий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о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еред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ас є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навці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народознавства</w:t>
      </w:r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так як </w:t>
      </w:r>
      <w:proofErr w:type="spellStart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ці</w:t>
      </w:r>
      <w:proofErr w:type="spellEnd"/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вдання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удуть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і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віту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народної творчості</w:t>
      </w:r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.</w:t>
      </w:r>
    </w:p>
    <w:p w:rsidR="00116C43" w:rsidRPr="00116C43" w:rsidRDefault="00116C43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</w:pPr>
    </w:p>
    <w:p w:rsidR="00905973" w:rsidRDefault="00905973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8"/>
          <w:szCs w:val="28"/>
          <w:lang w:val="uk-UA" w:eastAsia="ru-RU"/>
        </w:rPr>
      </w:pPr>
      <w:r w:rsidRPr="00905973"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 xml:space="preserve">Вихователь пропонує дітям за допомогою </w:t>
      </w:r>
      <w:proofErr w:type="spellStart"/>
      <w:r w:rsidRPr="00905973"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>ігрокубів</w:t>
      </w:r>
      <w:proofErr w:type="spellEnd"/>
      <w:r w:rsidRPr="00905973"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 xml:space="preserve"> зібрати прислів'я</w:t>
      </w:r>
    </w:p>
    <w:p w:rsidR="00905973" w:rsidRDefault="00ED39E2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 xml:space="preserve"> і розказати його. Діти по черзі підбирають потрібні сторони кубика, збираючи певне  прислів'я та «читають» його за допомогою мнемотехніки.</w:t>
      </w:r>
    </w:p>
    <w:p w:rsidR="00ED39E2" w:rsidRPr="00905973" w:rsidRDefault="00ED39E2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8"/>
          <w:szCs w:val="28"/>
          <w:lang w:val="uk-UA" w:eastAsia="ru-RU"/>
        </w:rPr>
      </w:pPr>
    </w:p>
    <w:p w:rsidR="005E0E91" w:rsidRDefault="00ED39E2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К</w:t>
      </w:r>
      <w:r w:rsidR="005E0E91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оманда о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тримує підказки і відшукує ключ</w:t>
      </w:r>
      <w:r w:rsidR="005E0E91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.</w:t>
      </w:r>
    </w:p>
    <w:p w:rsidR="00352518" w:rsidRDefault="00352518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8369C" w:rsidRDefault="001A6A3D" w:rsidP="0048369C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 w:rsidRPr="00352518"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  <w:t>5.</w:t>
      </w:r>
      <w:r w:rsidR="00B20269" w:rsidRPr="00352518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 </w:t>
      </w:r>
      <w:r w:rsidR="0048369C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Старець Фура:(</w:t>
      </w:r>
      <w:proofErr w:type="spellStart"/>
      <w:r w:rsidR="0048369C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ідеозвернення</w:t>
      </w:r>
      <w:proofErr w:type="spellEnd"/>
      <w:r w:rsidR="0048369C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)</w:t>
      </w:r>
    </w:p>
    <w:p w:rsidR="0048369C" w:rsidRDefault="0048369C" w:rsidP="00352518">
      <w:pPr>
        <w:spacing w:after="0" w:line="240" w:lineRule="auto"/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</w:pPr>
    </w:p>
    <w:p w:rsidR="00352518" w:rsidRPr="00352518" w:rsidRDefault="00352518" w:rsidP="00352518">
      <w:pPr>
        <w:spacing w:after="0" w:line="240" w:lineRule="auto"/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В</w:t>
      </w:r>
      <w:proofErr w:type="spellStart"/>
      <w:r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пробування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для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апітан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у </w:t>
      </w:r>
      <w:r w:rsidRPr="00116C43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оманд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и</w:t>
      </w:r>
      <w:r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: </w:t>
      </w:r>
      <w:r w:rsidRPr="0035251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</w:t>
      </w:r>
      <w:proofErr w:type="spellStart"/>
      <w:r w:rsidRPr="0035251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найди</w:t>
      </w:r>
      <w:proofErr w:type="spellEnd"/>
      <w:r w:rsidRPr="0035251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на </w:t>
      </w:r>
      <w:proofErr w:type="spellStart"/>
      <w:r w:rsidRPr="0035251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дотик</w:t>
      </w:r>
      <w:proofErr w:type="spellEnd"/>
      <w:r w:rsidRPr="0035251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  <w:r w:rsidRPr="0035251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352518" w:rsidRDefault="00352518" w:rsidP="00352518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олі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колу стоять </w:t>
      </w:r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4</w:t>
      </w:r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етон</w:t>
      </w:r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и</w:t>
      </w:r>
      <w:r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 </w:t>
      </w:r>
      <w:proofErr w:type="spellStart"/>
      <w:proofErr w:type="gramStart"/>
      <w:r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зним</w:t>
      </w:r>
      <w:proofErr w:type="spellEnd"/>
      <w:r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повненням</w:t>
      </w:r>
      <w:proofErr w:type="spellEnd"/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(</w:t>
      </w:r>
      <w:proofErr w:type="spellStart"/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васоля</w:t>
      </w:r>
      <w:proofErr w:type="spellEnd"/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горох, рис,</w:t>
      </w:r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нтейнери</w:t>
      </w:r>
      <w:proofErr w:type="spellEnd"/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д</w:t>
      </w:r>
      <w:proofErr w:type="spellEnd"/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індер</w:t>
      </w:r>
      <w:proofErr w:type="spellEnd"/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юрпризів</w:t>
      </w:r>
      <w:proofErr w:type="spellEnd"/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</w:p>
    <w:p w:rsidR="001A6A3D" w:rsidRPr="00352518" w:rsidRDefault="00101CA3" w:rsidP="00352518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итин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тик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вин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на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352518"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352518"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дшукати</w:t>
      </w:r>
      <w:proofErr w:type="spellEnd"/>
      <w:r w:rsidR="00352518"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люч в одному з </w:t>
      </w:r>
      <w:proofErr w:type="spellStart"/>
      <w:r w:rsidR="00352518"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етонів</w:t>
      </w:r>
      <w:proofErr w:type="spellEnd"/>
      <w:r w:rsidR="00352518" w:rsidRPr="003525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5E0E91" w:rsidRDefault="0048369C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Час на виконання завдання – 1хв. Час пішов.</w:t>
      </w:r>
    </w:p>
    <w:p w:rsidR="00101CA3" w:rsidRDefault="00101CA3" w:rsidP="0010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Капітан команди відшукує ключ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.</w:t>
      </w:r>
    </w:p>
    <w:p w:rsidR="005E0E91" w:rsidRDefault="005E0E91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</w:pPr>
      <w:r w:rsidRPr="00036B98">
        <w:rPr>
          <w:lang w:val="uk-UA"/>
        </w:rPr>
        <w:br/>
      </w:r>
      <w:r w:rsidR="00BE5730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  <w:t>6</w:t>
      </w:r>
      <w:r w:rsidRPr="00D36399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>. «</w:t>
      </w:r>
      <w:r w:rsidR="00D36399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D36399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>З</w:t>
      </w:r>
      <w:proofErr w:type="gramEnd"/>
      <w:r w:rsidR="00D36399" w:rsidRPr="00D36399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  <w:t xml:space="preserve"> чого який?</w:t>
      </w:r>
      <w:r w:rsidRPr="00D36399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» </w:t>
      </w:r>
    </w:p>
    <w:p w:rsidR="0048369C" w:rsidRDefault="0048369C" w:rsidP="0048369C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Старець Фура:(</w:t>
      </w:r>
      <w:proofErr w:type="spellStart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ідеозвернення</w:t>
      </w:r>
      <w:proofErr w:type="spellEnd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)</w:t>
      </w:r>
    </w:p>
    <w:p w:rsidR="0048369C" w:rsidRPr="0048369C" w:rsidRDefault="0048369C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</w:p>
    <w:p w:rsidR="00635A88" w:rsidRPr="00635A88" w:rsidRDefault="00635A88" w:rsidP="00B6075D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 w:rsidRPr="00635A88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Пропоную дітям</w:t>
      </w:r>
      <w:r w:rsidR="00F71645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підійти до стола</w:t>
      </w:r>
      <w:r w:rsidRPr="00635A88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подивитися на картинки-підказки і </w:t>
      </w:r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утворити речення </w:t>
      </w:r>
      <w:r w:rsidR="00FF03BD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.</w:t>
      </w:r>
    </w:p>
    <w:p w:rsidR="00B6075D" w:rsidRPr="00B6075D" w:rsidRDefault="00B6075D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</w:p>
    <w:p w:rsidR="005E0E91" w:rsidRDefault="005E0E91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-</w:t>
      </w:r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ожне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кладене</w:t>
      </w:r>
      <w:proofErr w:type="spellEnd"/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речення</w:t>
      </w:r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опомагає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опустити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ключ, </w:t>
      </w:r>
      <w:proofErr w:type="spellStart"/>
      <w:proofErr w:type="gram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</w:t>
      </w:r>
      <w:proofErr w:type="gram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двішений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соко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над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ідлогою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на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евний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ідрізок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.</w:t>
      </w:r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трібно</w:t>
      </w:r>
      <w:proofErr w:type="spellEnd"/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ридумати</w:t>
      </w:r>
      <w:proofErr w:type="spellEnd"/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т</w:t>
      </w:r>
      <w:proofErr w:type="gramEnd"/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льки</w:t>
      </w:r>
      <w:proofErr w:type="spellEnd"/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 w:rsidR="00B77DA0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речень</w:t>
      </w:r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об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ожна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уло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няти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ключ з </w:t>
      </w:r>
      <w:proofErr w:type="spellStart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ачка</w:t>
      </w:r>
      <w:proofErr w:type="spellEnd"/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</w:p>
    <w:p w:rsidR="001A6A3D" w:rsidRPr="001A6A3D" w:rsidRDefault="001A6A3D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</w:p>
    <w:p w:rsidR="00B77DA0" w:rsidRPr="00B77DA0" w:rsidRDefault="00B77DA0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</w:p>
    <w:p w:rsidR="005E0E91" w:rsidRDefault="00BE5730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  <w:t>7</w:t>
      </w:r>
      <w:r w:rsidR="005E0E91" w:rsidRPr="00B6075D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  <w:t>. «Скарбниця</w:t>
      </w:r>
      <w:r w:rsidR="00B6075D" w:rsidRPr="00B6075D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  <w:t xml:space="preserve"> фразеологізмів</w:t>
      </w:r>
      <w:r w:rsidR="005E0E91" w:rsidRPr="00B6075D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  <w:lang w:val="uk-UA"/>
        </w:rPr>
        <w:t>»</w:t>
      </w:r>
    </w:p>
    <w:p w:rsidR="0048369C" w:rsidRDefault="0048369C" w:rsidP="0048369C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lastRenderedPageBreak/>
        <w:t>Старець Фура:(</w:t>
      </w:r>
      <w:proofErr w:type="spellStart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ідеозвернення</w:t>
      </w:r>
      <w:proofErr w:type="spellEnd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)</w:t>
      </w:r>
    </w:p>
    <w:p w:rsidR="00D36399" w:rsidRPr="0048369C" w:rsidRDefault="0048369C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</w:pPr>
      <w:r w:rsidRPr="0048369C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 xml:space="preserve">- Діти, </w:t>
      </w:r>
      <w:r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>ви знаєте, що охороняти скарби форту мені допомагає моя помічниця Моніка разом з своїми улюбленцями.</w:t>
      </w:r>
    </w:p>
    <w:p w:rsidR="00BF70E7" w:rsidRDefault="005E0E91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- Щоб дресирувальниця Моніка прибрала тигрів і левів </w:t>
      </w:r>
      <w:r w:rsidR="00BF70E7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зі скарбниці, потрібно озвучити проілюстровані фразеологізми, пояснити їх значення.</w:t>
      </w:r>
    </w:p>
    <w:p w:rsidR="001C28E0" w:rsidRDefault="00BF70E7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За кожні сказані фразеологізми, </w:t>
      </w:r>
      <w:r w:rsidR="005E0E91"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Моніка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буде </w:t>
      </w:r>
      <w:r w:rsidR="005E0E91"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прибирає одну тварину. </w:t>
      </w:r>
      <w:r w:rsidR="005E0E91" w:rsidRPr="005E0E9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 </w:t>
      </w:r>
    </w:p>
    <w:p w:rsidR="00F71645" w:rsidRPr="00F71645" w:rsidRDefault="00F71645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</w:p>
    <w:p w:rsidR="00D36399" w:rsidRDefault="00BF70E7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Сього</w:t>
      </w:r>
      <w:r w:rsidR="0048369C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дні дресирувальницею буде Аліса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.</w:t>
      </w:r>
    </w:p>
    <w:p w:rsidR="00BF70E7" w:rsidRDefault="00BF70E7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Діти по черзі тлумачать фразеологізми.</w:t>
      </w:r>
    </w:p>
    <w:p w:rsidR="00BF70E7" w:rsidRDefault="00BF70E7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</w:p>
    <w:p w:rsidR="00BF70E7" w:rsidRPr="000E2DF8" w:rsidRDefault="00BF70E7" w:rsidP="000E2DF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 w:rsidRPr="000E2DF8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Як сніг на голову</w:t>
      </w:r>
      <w:r w:rsidRPr="000E2DF8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– </w:t>
      </w:r>
      <w:r w:rsidRPr="000E2DF8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про щось дуже несподіване.</w:t>
      </w:r>
    </w:p>
    <w:p w:rsidR="00BF70E7" w:rsidRPr="000E2DF8" w:rsidRDefault="00BF70E7" w:rsidP="000E2DF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 w:rsidRPr="000E2DF8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Сидіти на шиї</w:t>
      </w:r>
      <w:r w:rsidRPr="000E2DF8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 – бути на утриманні в кого-небуть, матеріально обтяжувати його.</w:t>
      </w:r>
    </w:p>
    <w:p w:rsidR="00BF70E7" w:rsidRDefault="000E2DF8" w:rsidP="000E2DF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 w:rsidRPr="000E2DF8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Гнатися за двома зайцями</w:t>
      </w:r>
      <w:r w:rsidRPr="000E2DF8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 – братися за кілька справ одночасно.</w:t>
      </w:r>
    </w:p>
    <w:p w:rsidR="000E2DF8" w:rsidRDefault="000E2DF8" w:rsidP="000E2DF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 xml:space="preserve">Водою не розлити </w:t>
      </w:r>
      <w:r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– міцно, щиро дружити, бути завжди разом.</w:t>
      </w:r>
    </w:p>
    <w:p w:rsidR="000E2DF8" w:rsidRDefault="000E2DF8" w:rsidP="000E2DF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 xml:space="preserve">Тримати камінь за пазухою </w:t>
      </w:r>
      <w:r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– потай злоститися на кого-небудь, бути готовим до помсти, зробити кому-небуть неприємність.</w:t>
      </w:r>
    </w:p>
    <w:p w:rsidR="005B2EC5" w:rsidRDefault="000E2DF8" w:rsidP="005B2EC5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 xml:space="preserve">Сорока на хвості принесла </w:t>
      </w:r>
      <w:r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– вісті, повідомлення, які невідомо</w:t>
      </w:r>
      <w:r w:rsidR="005B2EC5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421EC1" w:rsidRPr="005B2EC5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звідки </w:t>
      </w:r>
    </w:p>
    <w:p w:rsidR="005B2EC5" w:rsidRPr="005B2EC5" w:rsidRDefault="005B2EC5" w:rsidP="005B2EC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в</w:t>
      </w:r>
      <w:r w:rsidR="00421EC1" w:rsidRPr="005B2EC5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зято</w:t>
      </w:r>
      <w:r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; швидке розповсюдження чуток.</w:t>
      </w:r>
    </w:p>
    <w:p w:rsidR="000E2DF8" w:rsidRDefault="005B2EC5" w:rsidP="005B2EC5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 w:rsidRPr="00D102E6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 xml:space="preserve">Як п’яте колесо до </w:t>
      </w:r>
      <w:proofErr w:type="spellStart"/>
      <w:r w:rsidRPr="00D102E6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оза</w:t>
      </w:r>
      <w:proofErr w:type="spellEnd"/>
      <w:r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 – зайве, ні до чого.</w:t>
      </w:r>
    </w:p>
    <w:p w:rsidR="005B2EC5" w:rsidRPr="00D102E6" w:rsidRDefault="00D102E6" w:rsidP="005B2EC5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 w:rsidRPr="00D102E6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Упіймати на гачок</w:t>
      </w:r>
      <w:r>
        <w:rPr>
          <w:rFonts w:asciiTheme="majorHAnsi" w:hAnsiTheme="majorHAnsi" w:cs="Arial"/>
          <w:b/>
          <w:i/>
          <w:color w:val="212121"/>
          <w:sz w:val="28"/>
          <w:szCs w:val="28"/>
          <w:shd w:val="clear" w:color="auto" w:fill="FFFFFF"/>
          <w:lang w:val="uk-UA"/>
        </w:rPr>
        <w:t xml:space="preserve"> –</w:t>
      </w:r>
      <w:r w:rsidRPr="00D102E6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ошукати кого-небуть, ввести в оману.</w:t>
      </w:r>
    </w:p>
    <w:p w:rsidR="00D102E6" w:rsidRDefault="00D102E6" w:rsidP="005B2EC5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 w:rsidRPr="00D102E6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исіти на телефоні</w:t>
      </w:r>
      <w:r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 – без кінця телефонувати, довго говорити з ким небуть по телефону.</w:t>
      </w:r>
    </w:p>
    <w:p w:rsidR="00D102E6" w:rsidRDefault="00D102E6" w:rsidP="005B2EC5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 w:rsidRPr="00D102E6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Ловити гав</w:t>
      </w:r>
      <w:r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 – бути не уважним, бездіяльно проводити час; нічого не робити.</w:t>
      </w:r>
    </w:p>
    <w:p w:rsidR="00D102E6" w:rsidRDefault="00D102E6" w:rsidP="00D102E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</w:p>
    <w:p w:rsidR="00D102E6" w:rsidRDefault="00D102E6" w:rsidP="00D102E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 w:rsidRP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Діти отримують останній ключ.</w:t>
      </w:r>
    </w:p>
    <w:p w:rsidR="00F54B69" w:rsidRDefault="00F54B69" w:rsidP="00D102E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</w:p>
    <w:p w:rsidR="00F54B69" w:rsidRPr="00101CA3" w:rsidRDefault="00F54B69" w:rsidP="00F54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равці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дходять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хователя</w:t>
      </w:r>
      <w:proofErr w:type="spellEnd"/>
      <w:r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казуючи</w:t>
      </w:r>
      <w:proofErr w:type="spellEnd"/>
      <w:r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роблені</w:t>
      </w:r>
      <w:proofErr w:type="spellEnd"/>
      <w:r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лючі</w:t>
      </w:r>
      <w:proofErr w:type="spellEnd"/>
      <w:r w:rsidR="00101C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, складають кодове слово – </w:t>
      </w:r>
      <w:r w:rsidR="00101CA3" w:rsidRPr="00101CA3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«Команда».</w:t>
      </w:r>
    </w:p>
    <w:p w:rsidR="00F54B69" w:rsidRPr="00F54B69" w:rsidRDefault="00F54B69" w:rsidP="00F54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</w:p>
    <w:p w:rsidR="00B6075D" w:rsidRDefault="00B6075D" w:rsidP="00F54B69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Чаклун (</w:t>
      </w:r>
      <w:proofErr w:type="spellStart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ідеозвернення</w:t>
      </w:r>
      <w:proofErr w:type="spellEnd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)</w:t>
      </w:r>
    </w:p>
    <w:p w:rsidR="00F54B69" w:rsidRDefault="001C28E0" w:rsidP="00F54B69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</w:pPr>
      <w:r>
        <w:br/>
      </w:r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- Я радий за вас! Я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ачив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се в </w:t>
      </w:r>
      <w:proofErr w:type="spellStart"/>
      <w:proofErr w:type="gram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</w:t>
      </w:r>
      <w:proofErr w:type="gram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дзо</w:t>
      </w:r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рну</w:t>
      </w:r>
      <w:proofErr w:type="spellEnd"/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трубу. </w:t>
      </w:r>
      <w:proofErr w:type="spellStart"/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старалися</w:t>
      </w:r>
      <w:proofErr w:type="spellEnd"/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д</w:t>
      </w:r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</w:t>
      </w:r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ти</w:t>
      </w:r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олодці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!  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ірю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шлях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ув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ажким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але і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цікавим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А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е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для вас сюрприз: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Чекає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ас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найголовніший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приз.  - Ви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рали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чудово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тому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уміли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долати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Форт -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оярд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</w:p>
    <w:p w:rsidR="00FA56AD" w:rsidRDefault="00F54B69" w:rsidP="00C8637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хователь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дкриває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мки дверей,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находять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криню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у як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й </w:t>
      </w:r>
      <w:r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е</w:t>
      </w:r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ать «</w:t>
      </w:r>
      <w:proofErr w:type="spellStart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олоті</w:t>
      </w:r>
      <w:proofErr w:type="spellEnd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нети</w:t>
      </w:r>
      <w:proofErr w:type="spellEnd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gramStart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proofErr w:type="spellStart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</w:t>
      </w:r>
      <w:proofErr w:type="gramEnd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коладн</w:t>
      </w:r>
      <w:proofErr w:type="spellEnd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і</w:t>
      </w:r>
      <w:r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дальйони</w:t>
      </w:r>
      <w:proofErr w:type="spellEnd"/>
      <w:r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 .</w:t>
      </w:r>
    </w:p>
    <w:p w:rsidR="00FA56AD" w:rsidRPr="00FA56AD" w:rsidRDefault="00FA56AD" w:rsidP="00FA56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лодц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і</w:t>
      </w:r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! Ви перемогли в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цій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рі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ому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що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ули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ужні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весе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і</w:t>
      </w:r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В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виграли </w:t>
      </w:r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з «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олоті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нети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»</w:t>
      </w:r>
      <w:proofErr w:type="gram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А</w:t>
      </w:r>
      <w:proofErr w:type="gram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ле не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бувайте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слів'я</w:t>
      </w:r>
      <w:proofErr w:type="spellEnd"/>
      <w:r w:rsidR="0048369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« Не май сто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ублів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а май сто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рузів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».</w:t>
      </w:r>
      <w:r w:rsidR="00F54B69" w:rsidRPr="00F54B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До побачення, діти!</w:t>
      </w:r>
    </w:p>
    <w:p w:rsidR="00F54B69" w:rsidRPr="00F54B69" w:rsidRDefault="00F54B69" w:rsidP="00C8637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54B69" w:rsidRPr="00F54B69" w:rsidSect="00D256FC">
      <w:pgSz w:w="11906" w:h="16838"/>
      <w:pgMar w:top="720" w:right="720" w:bottom="720" w:left="72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A"/>
    <w:multiLevelType w:val="hybridMultilevel"/>
    <w:tmpl w:val="B100EDC8"/>
    <w:lvl w:ilvl="0" w:tplc="FF7C016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081F"/>
    <w:multiLevelType w:val="hybridMultilevel"/>
    <w:tmpl w:val="EA6E361E"/>
    <w:lvl w:ilvl="0" w:tplc="06649154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01B6"/>
    <w:multiLevelType w:val="hybridMultilevel"/>
    <w:tmpl w:val="8CF6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505E3"/>
    <w:multiLevelType w:val="hybridMultilevel"/>
    <w:tmpl w:val="44B8B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F0784"/>
    <w:multiLevelType w:val="hybridMultilevel"/>
    <w:tmpl w:val="15244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F"/>
    <w:rsid w:val="00021C44"/>
    <w:rsid w:val="00036B98"/>
    <w:rsid w:val="0006599E"/>
    <w:rsid w:val="00083A5D"/>
    <w:rsid w:val="000E006E"/>
    <w:rsid w:val="000E2DF8"/>
    <w:rsid w:val="00101CA3"/>
    <w:rsid w:val="00116C43"/>
    <w:rsid w:val="0015514A"/>
    <w:rsid w:val="001A6A3D"/>
    <w:rsid w:val="001C28E0"/>
    <w:rsid w:val="0028535C"/>
    <w:rsid w:val="002C507B"/>
    <w:rsid w:val="002E510D"/>
    <w:rsid w:val="003015A5"/>
    <w:rsid w:val="00352518"/>
    <w:rsid w:val="00353F1A"/>
    <w:rsid w:val="003C73BE"/>
    <w:rsid w:val="003E13DE"/>
    <w:rsid w:val="00403662"/>
    <w:rsid w:val="00404B5B"/>
    <w:rsid w:val="00421EC1"/>
    <w:rsid w:val="0048369C"/>
    <w:rsid w:val="004C5337"/>
    <w:rsid w:val="005317F5"/>
    <w:rsid w:val="00532DFC"/>
    <w:rsid w:val="00574981"/>
    <w:rsid w:val="00586C29"/>
    <w:rsid w:val="005B2EC5"/>
    <w:rsid w:val="005E0E91"/>
    <w:rsid w:val="00635A88"/>
    <w:rsid w:val="00735669"/>
    <w:rsid w:val="00750336"/>
    <w:rsid w:val="007539CF"/>
    <w:rsid w:val="00774CA0"/>
    <w:rsid w:val="007D74D2"/>
    <w:rsid w:val="007E04B6"/>
    <w:rsid w:val="008426A9"/>
    <w:rsid w:val="0087651F"/>
    <w:rsid w:val="008C7E73"/>
    <w:rsid w:val="00905859"/>
    <w:rsid w:val="00905973"/>
    <w:rsid w:val="00907BB2"/>
    <w:rsid w:val="00956E21"/>
    <w:rsid w:val="009948A0"/>
    <w:rsid w:val="009A04D6"/>
    <w:rsid w:val="00A50467"/>
    <w:rsid w:val="00B20269"/>
    <w:rsid w:val="00B54541"/>
    <w:rsid w:val="00B6075D"/>
    <w:rsid w:val="00B73531"/>
    <w:rsid w:val="00B77DA0"/>
    <w:rsid w:val="00B86FE7"/>
    <w:rsid w:val="00BE5730"/>
    <w:rsid w:val="00BF70E7"/>
    <w:rsid w:val="00C378D7"/>
    <w:rsid w:val="00C456C9"/>
    <w:rsid w:val="00C51409"/>
    <w:rsid w:val="00C54B48"/>
    <w:rsid w:val="00C86371"/>
    <w:rsid w:val="00CE6CDA"/>
    <w:rsid w:val="00D102E6"/>
    <w:rsid w:val="00D256FC"/>
    <w:rsid w:val="00D304A1"/>
    <w:rsid w:val="00D36399"/>
    <w:rsid w:val="00DF529D"/>
    <w:rsid w:val="00E54CCA"/>
    <w:rsid w:val="00EC5C59"/>
    <w:rsid w:val="00ED39E2"/>
    <w:rsid w:val="00F54B69"/>
    <w:rsid w:val="00F71645"/>
    <w:rsid w:val="00F86B58"/>
    <w:rsid w:val="00FA56AD"/>
    <w:rsid w:val="00FB3F87"/>
    <w:rsid w:val="00FC2D69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04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0E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0E91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2E51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E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C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7E73"/>
  </w:style>
  <w:style w:type="paragraph" w:styleId="a6">
    <w:name w:val="Normal (Web)"/>
    <w:basedOn w:val="a"/>
    <w:uiPriority w:val="99"/>
    <w:semiHidden/>
    <w:unhideWhenUsed/>
    <w:rsid w:val="00D2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4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7">
    <w:name w:val="Strong"/>
    <w:basedOn w:val="a0"/>
    <w:uiPriority w:val="22"/>
    <w:qFormat/>
    <w:rsid w:val="007E04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04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0E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0E91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2E51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E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C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7E73"/>
  </w:style>
  <w:style w:type="paragraph" w:styleId="a6">
    <w:name w:val="Normal (Web)"/>
    <w:basedOn w:val="a"/>
    <w:uiPriority w:val="99"/>
    <w:semiHidden/>
    <w:unhideWhenUsed/>
    <w:rsid w:val="00D2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4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7">
    <w:name w:val="Strong"/>
    <w:basedOn w:val="a0"/>
    <w:uiPriority w:val="22"/>
    <w:qFormat/>
    <w:rsid w:val="007E0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C217-D47D-4284-8FAE-06237F90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7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48</cp:revision>
  <dcterms:created xsi:type="dcterms:W3CDTF">2018-03-29T17:51:00Z</dcterms:created>
  <dcterms:modified xsi:type="dcterms:W3CDTF">2018-04-24T19:46:00Z</dcterms:modified>
</cp:coreProperties>
</file>